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96" w:rsidRDefault="006A3F96" w:rsidP="0018329F">
      <w:pPr>
        <w:ind w:left="4248" w:firstLine="708"/>
      </w:pPr>
    </w:p>
    <w:p w:rsidR="0018329F" w:rsidRDefault="00B0397F" w:rsidP="0018329F">
      <w:pPr>
        <w:ind w:left="4248" w:firstLine="708"/>
      </w:pPr>
      <w:bookmarkStart w:id="0" w:name="_Hlk63081020"/>
      <w:r>
        <w:t xml:space="preserve">Директору </w:t>
      </w:r>
      <w:r w:rsidR="0018329F" w:rsidRPr="00543C2E">
        <w:t>ООО МЦ «ЛОТОС»</w:t>
      </w:r>
    </w:p>
    <w:p w:rsidR="00B0397F" w:rsidRPr="00543C2E" w:rsidRDefault="00B0397F" w:rsidP="0018329F">
      <w:pPr>
        <w:ind w:left="4248" w:firstLine="708"/>
      </w:pPr>
      <w:r>
        <w:t>Коляда Е.В.</w:t>
      </w:r>
    </w:p>
    <w:p w:rsidR="0018329F" w:rsidRDefault="0018329F" w:rsidP="0018329F">
      <w:pPr>
        <w:ind w:left="4956"/>
      </w:pPr>
      <w:r w:rsidRPr="00543C2E">
        <w:t>От _______________</w:t>
      </w:r>
      <w:r>
        <w:t>________________</w:t>
      </w:r>
      <w:r w:rsidRPr="00543C2E">
        <w:t>_____</w:t>
      </w:r>
    </w:p>
    <w:p w:rsidR="0018329F" w:rsidRPr="00543C2E" w:rsidRDefault="0018329F" w:rsidP="0018329F">
      <w:pPr>
        <w:ind w:left="4956"/>
        <w:rPr>
          <w:sz w:val="14"/>
          <w:szCs w:val="14"/>
        </w:rPr>
      </w:pPr>
      <w:r w:rsidRPr="00543C2E">
        <w:rPr>
          <w:sz w:val="14"/>
          <w:szCs w:val="14"/>
        </w:rPr>
        <w:t xml:space="preserve">           (Ф.И.О. пациента или его законного представителя)</w:t>
      </w:r>
    </w:p>
    <w:p w:rsidR="0018329F" w:rsidRPr="00543C2E" w:rsidRDefault="0018329F" w:rsidP="0018329F">
      <w:pPr>
        <w:ind w:left="4956"/>
      </w:pPr>
      <w:r w:rsidRPr="00543C2E">
        <w:t>Адрес: _________________________________</w:t>
      </w:r>
    </w:p>
    <w:p w:rsidR="0018329F" w:rsidRPr="00543C2E" w:rsidRDefault="0018329F" w:rsidP="0018329F">
      <w:pPr>
        <w:ind w:left="4956"/>
      </w:pPr>
      <w:r w:rsidRPr="00543C2E">
        <w:t xml:space="preserve">_______________________________________ </w:t>
      </w:r>
    </w:p>
    <w:p w:rsidR="0018329F" w:rsidRPr="00543C2E" w:rsidRDefault="0018329F" w:rsidP="0018329F">
      <w:pPr>
        <w:ind w:left="4956"/>
      </w:pPr>
      <w:r w:rsidRPr="00543C2E">
        <w:t xml:space="preserve">Телефон: _______________________________ </w:t>
      </w:r>
    </w:p>
    <w:p w:rsidR="0018329F" w:rsidRPr="00543C2E" w:rsidRDefault="0018329F" w:rsidP="0018329F">
      <w:pPr>
        <w:ind w:left="4956"/>
      </w:pPr>
      <w:r w:rsidRPr="00543C2E">
        <w:t xml:space="preserve">Адрес эл. почты: ________________________ </w:t>
      </w:r>
    </w:p>
    <w:p w:rsidR="0018329F" w:rsidRPr="00543C2E" w:rsidRDefault="0018329F" w:rsidP="0018329F"/>
    <w:p w:rsidR="006A3F96" w:rsidRDefault="006A3F96" w:rsidP="0018329F">
      <w:pPr>
        <w:jc w:val="center"/>
        <w:rPr>
          <w:b/>
          <w:sz w:val="28"/>
          <w:szCs w:val="28"/>
        </w:rPr>
      </w:pPr>
    </w:p>
    <w:p w:rsidR="0018329F" w:rsidRPr="00543C2E" w:rsidRDefault="0018329F" w:rsidP="0018329F">
      <w:pPr>
        <w:jc w:val="center"/>
        <w:rPr>
          <w:b/>
          <w:sz w:val="28"/>
          <w:szCs w:val="28"/>
        </w:rPr>
      </w:pPr>
      <w:r w:rsidRPr="00543C2E">
        <w:rPr>
          <w:b/>
          <w:sz w:val="28"/>
          <w:szCs w:val="28"/>
        </w:rPr>
        <w:t xml:space="preserve">Заявление </w:t>
      </w:r>
    </w:p>
    <w:p w:rsidR="0018329F" w:rsidRPr="00543C2E" w:rsidRDefault="0018329F" w:rsidP="0018329F">
      <w:pPr>
        <w:jc w:val="center"/>
        <w:rPr>
          <w:b/>
          <w:sz w:val="28"/>
          <w:szCs w:val="28"/>
        </w:rPr>
      </w:pPr>
    </w:p>
    <w:p w:rsidR="0018329F" w:rsidRPr="00543C2E" w:rsidRDefault="0018329F" w:rsidP="0018329F">
      <w:r w:rsidRPr="00543C2E">
        <w:t>Я, __________________________________________________________________________________,</w:t>
      </w:r>
    </w:p>
    <w:p w:rsidR="0018329F" w:rsidRPr="00B0397F" w:rsidRDefault="0018329F" w:rsidP="0018329F">
      <w:pPr>
        <w:jc w:val="center"/>
        <w:rPr>
          <w:sz w:val="14"/>
          <w:szCs w:val="14"/>
        </w:rPr>
      </w:pPr>
      <w:r w:rsidRPr="00B0397F">
        <w:rPr>
          <w:sz w:val="14"/>
          <w:szCs w:val="14"/>
        </w:rPr>
        <w:t>(Ф.И.О.  пациента,</w:t>
      </w:r>
      <w:r w:rsidR="00B0397F" w:rsidRPr="00B0397F">
        <w:rPr>
          <w:sz w:val="14"/>
          <w:szCs w:val="14"/>
        </w:rPr>
        <w:t xml:space="preserve"> законный представитель пациента</w:t>
      </w:r>
      <w:r w:rsidRPr="00B0397F">
        <w:rPr>
          <w:sz w:val="14"/>
          <w:szCs w:val="14"/>
        </w:rPr>
        <w:t>)</w:t>
      </w:r>
    </w:p>
    <w:p w:rsidR="0018329F" w:rsidRPr="00543C2E" w:rsidRDefault="0018329F" w:rsidP="0018329F">
      <w:pPr>
        <w:jc w:val="center"/>
        <w:rPr>
          <w:sz w:val="14"/>
          <w:szCs w:val="14"/>
        </w:rPr>
      </w:pPr>
    </w:p>
    <w:p w:rsidR="0018329F" w:rsidRPr="00543C2E" w:rsidRDefault="0018329F" w:rsidP="0018329F">
      <w:r w:rsidRPr="00543C2E">
        <w:t>«_____»________________г.р., паспорт серии _____ номер ______________, выдан ____________</w:t>
      </w:r>
    </w:p>
    <w:p w:rsidR="0018329F" w:rsidRPr="00543C2E" w:rsidRDefault="0018329F" w:rsidP="0018329F">
      <w:pPr>
        <w:spacing w:before="240"/>
      </w:pPr>
      <w:r w:rsidRPr="00543C2E">
        <w:t xml:space="preserve">____________________________________________________________________________________, </w:t>
      </w:r>
    </w:p>
    <w:p w:rsidR="00B0397F" w:rsidRDefault="0018329F" w:rsidP="00B0397F">
      <w:pPr>
        <w:jc w:val="both"/>
      </w:pPr>
      <w:r w:rsidRPr="00543C2E">
        <w:t xml:space="preserve">Прошу выдать </w:t>
      </w:r>
      <w:r w:rsidR="00B0397F">
        <w:t>документ, подтверждающий мою предварительную запись</w:t>
      </w:r>
      <w:r w:rsidRPr="00543C2E">
        <w:t xml:space="preserve"> </w:t>
      </w:r>
      <w:r w:rsidR="00B0397F">
        <w:t>в</w:t>
      </w:r>
      <w:r w:rsidR="00B0397F" w:rsidRPr="00543C2E">
        <w:t xml:space="preserve"> ООО</w:t>
      </w:r>
      <w:r w:rsidR="00B0397F">
        <w:t xml:space="preserve"> </w:t>
      </w:r>
      <w:r w:rsidR="00B0397F" w:rsidRPr="00543C2E">
        <w:t xml:space="preserve">МЦ «Лотос», </w:t>
      </w:r>
      <w:r w:rsidR="000A22CC">
        <w:t>на оказание медицинской услуги / лечения __________________</w:t>
      </w:r>
      <w:r w:rsidR="00B0397F">
        <w:t>___________________</w:t>
      </w:r>
      <w:r w:rsidRPr="00543C2E">
        <w:t>__</w:t>
      </w:r>
      <w:r w:rsidR="00B0397F">
        <w:t>_</w:t>
      </w:r>
      <w:r w:rsidR="000A22CC">
        <w:t>_</w:t>
      </w:r>
      <w:r w:rsidR="00B0397F">
        <w:t>________,</w:t>
      </w:r>
    </w:p>
    <w:p w:rsidR="000A22CC" w:rsidRPr="000A22CC" w:rsidRDefault="000A22CC" w:rsidP="000A22CC">
      <w:pPr>
        <w:ind w:left="4248"/>
        <w:rPr>
          <w:sz w:val="14"/>
          <w:szCs w:val="14"/>
        </w:rPr>
      </w:pPr>
      <w:r>
        <w:t xml:space="preserve">                      </w:t>
      </w:r>
      <w:r w:rsidRPr="000A22CC">
        <w:rPr>
          <w:sz w:val="14"/>
          <w:szCs w:val="14"/>
        </w:rPr>
        <w:t>(наименование услуги или ФИО врача)</w:t>
      </w:r>
    </w:p>
    <w:p w:rsidR="00B0397F" w:rsidRPr="00543C2E" w:rsidRDefault="00B0397F" w:rsidP="00B0397F">
      <w:pPr>
        <w:jc w:val="both"/>
      </w:pPr>
      <w:r>
        <w:t xml:space="preserve">Планируемая дата оказания услуги: </w:t>
      </w:r>
      <w:r w:rsidR="000A22CC">
        <w:t>«_____» ______________202</w:t>
      </w:r>
      <w:r w:rsidR="006A3F96">
        <w:t>1</w:t>
      </w:r>
      <w:r w:rsidR="000A22CC">
        <w:t>г.</w:t>
      </w:r>
      <w:r>
        <w:t>,</w:t>
      </w:r>
    </w:p>
    <w:p w:rsidR="000A22CC" w:rsidRDefault="000A22CC" w:rsidP="00B0397F"/>
    <w:p w:rsidR="006A3F96" w:rsidRDefault="0018329F" w:rsidP="00B0397F">
      <w:r>
        <w:t xml:space="preserve">с </w:t>
      </w:r>
      <w:r w:rsidRPr="00543C2E">
        <w:t xml:space="preserve">целью </w:t>
      </w:r>
      <w:r w:rsidR="00B0397F">
        <w:t xml:space="preserve">предоставления документа при выезде за пределы </w:t>
      </w:r>
      <w:r w:rsidR="006A3F96">
        <w:t>_________________________________________________________________________</w:t>
      </w:r>
      <w:r w:rsidR="006A3F96" w:rsidRPr="006A3F96">
        <w:t xml:space="preserve"> </w:t>
      </w:r>
      <w:r w:rsidR="006A3F96">
        <w:t>для лечения.</w:t>
      </w:r>
    </w:p>
    <w:p w:rsidR="00B0397F" w:rsidRPr="006A3F96" w:rsidRDefault="006A3F96" w:rsidP="006A3F96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6A3F96">
        <w:rPr>
          <w:sz w:val="18"/>
          <w:szCs w:val="18"/>
        </w:rPr>
        <w:t xml:space="preserve">название страны, например: </w:t>
      </w:r>
      <w:r w:rsidR="00B0397F" w:rsidRPr="006A3F96">
        <w:rPr>
          <w:sz w:val="18"/>
          <w:szCs w:val="18"/>
        </w:rPr>
        <w:t>Республики Казахстан</w:t>
      </w:r>
      <w:r>
        <w:rPr>
          <w:sz w:val="18"/>
          <w:szCs w:val="18"/>
        </w:rPr>
        <w:t>)</w:t>
      </w:r>
    </w:p>
    <w:p w:rsidR="0018329F" w:rsidRPr="00543C2E" w:rsidRDefault="0018329F" w:rsidP="0018329F"/>
    <w:p w:rsidR="0018329F" w:rsidRPr="00543C2E" w:rsidRDefault="0018329F" w:rsidP="0018329F">
      <w:r w:rsidRPr="00543C2E">
        <w:t xml:space="preserve">Документы прошу выдать ______________________________________________________________ </w:t>
      </w:r>
    </w:p>
    <w:p w:rsidR="0018329F" w:rsidRPr="00543C2E" w:rsidRDefault="0018329F" w:rsidP="0018329F">
      <w:pPr>
        <w:ind w:left="4248"/>
        <w:rPr>
          <w:sz w:val="14"/>
          <w:szCs w:val="14"/>
        </w:rPr>
      </w:pPr>
      <w:r w:rsidRPr="00543C2E">
        <w:rPr>
          <w:sz w:val="14"/>
          <w:szCs w:val="14"/>
        </w:rPr>
        <w:t xml:space="preserve">           (на руки, отправить по почте, иное)</w:t>
      </w:r>
    </w:p>
    <w:p w:rsidR="006A3F96" w:rsidRDefault="006A3F96" w:rsidP="0018329F"/>
    <w:p w:rsidR="006A3F96" w:rsidRDefault="00B0397F" w:rsidP="0018329F">
      <w:r>
        <w:t>ПРИЛАГАЮ</w:t>
      </w:r>
      <w:r w:rsidR="006A3F96">
        <w:t xml:space="preserve">: </w:t>
      </w:r>
    </w:p>
    <w:p w:rsidR="0018329F" w:rsidRDefault="006A3F96" w:rsidP="006A3F96">
      <w:pPr>
        <w:pStyle w:val="a7"/>
        <w:numPr>
          <w:ilvl w:val="0"/>
          <w:numId w:val="23"/>
        </w:numPr>
      </w:pPr>
      <w:r w:rsidRPr="006A3F96">
        <w:rPr>
          <w:rFonts w:ascii="Times New Roman" w:eastAsiaTheme="minorHAnsi" w:hAnsi="Times New Roman"/>
        </w:rPr>
        <w:t>КОПИЮ ПАСПОРТА</w:t>
      </w:r>
      <w:r>
        <w:t xml:space="preserve"> </w:t>
      </w:r>
      <w:r w:rsidR="00B0397F">
        <w:t>(в соотв. со ст. 13 Федерального закона № 323-ФЗ)</w:t>
      </w:r>
    </w:p>
    <w:p w:rsidR="00222B99" w:rsidRPr="00222B99" w:rsidRDefault="00222B99" w:rsidP="006A3F96">
      <w:pPr>
        <w:pStyle w:val="a7"/>
        <w:numPr>
          <w:ilvl w:val="0"/>
          <w:numId w:val="23"/>
        </w:num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ЗАКЛЮЧЕНИЕ</w:t>
      </w:r>
      <w:r w:rsidRPr="00222B99">
        <w:rPr>
          <w:rFonts w:ascii="Times New Roman" w:eastAsiaTheme="minorHAnsi" w:hAnsi="Times New Roman"/>
        </w:rPr>
        <w:t xml:space="preserve"> врачебно-консультационной комиссии территориальной амбулаторно-поликлинической организации по месту жительства</w:t>
      </w:r>
      <w:r>
        <w:rPr>
          <w:rFonts w:ascii="Times New Roman" w:eastAsiaTheme="minorHAnsi" w:hAnsi="Times New Roman"/>
        </w:rPr>
        <w:t>.</w:t>
      </w:r>
    </w:p>
    <w:p w:rsidR="006A3F96" w:rsidRPr="006A3F96" w:rsidRDefault="006A3F96" w:rsidP="006A3F96">
      <w:pPr>
        <w:pStyle w:val="a7"/>
        <w:numPr>
          <w:ilvl w:val="0"/>
          <w:numId w:val="23"/>
        </w:numPr>
        <w:rPr>
          <w:rFonts w:ascii="Times New Roman" w:eastAsiaTheme="minorHAnsi" w:hAnsi="Times New Roman"/>
        </w:rPr>
      </w:pPr>
      <w:r w:rsidRPr="006A3F96">
        <w:rPr>
          <w:rFonts w:ascii="Times New Roman" w:eastAsiaTheme="minorHAnsi" w:hAnsi="Times New Roman"/>
        </w:rPr>
        <w:t>Документ об оплате (сканированная копия).</w:t>
      </w:r>
    </w:p>
    <w:p w:rsidR="000A22CC" w:rsidRDefault="000A22CC" w:rsidP="0018329F"/>
    <w:p w:rsidR="000A22CC" w:rsidRPr="000A22CC" w:rsidRDefault="000A22CC" w:rsidP="000A22CC">
      <w:pPr>
        <w:ind w:firstLine="708"/>
        <w:jc w:val="both"/>
        <w:rPr>
          <w:b/>
        </w:rPr>
      </w:pPr>
      <w:r>
        <w:t xml:space="preserve">Я предупрежден о необходимости предоставить </w:t>
      </w:r>
      <w:r w:rsidRPr="000A22CC">
        <w:rPr>
          <w:b/>
        </w:rPr>
        <w:t xml:space="preserve">Справку об отрицательном </w:t>
      </w:r>
      <w:r>
        <w:rPr>
          <w:b/>
        </w:rPr>
        <w:t xml:space="preserve">результате </w:t>
      </w:r>
      <w:r w:rsidRPr="000A22CC">
        <w:rPr>
          <w:b/>
        </w:rPr>
        <w:t>тест</w:t>
      </w:r>
      <w:r>
        <w:rPr>
          <w:b/>
        </w:rPr>
        <w:t>а</w:t>
      </w:r>
      <w:r w:rsidRPr="000A22CC">
        <w:rPr>
          <w:b/>
        </w:rPr>
        <w:t xml:space="preserve"> на коронавирус</w:t>
      </w:r>
      <w:r>
        <w:rPr>
          <w:b/>
        </w:rPr>
        <w:t xml:space="preserve"> (</w:t>
      </w:r>
      <w:r>
        <w:rPr>
          <w:b/>
          <w:lang w:val="en-US"/>
        </w:rPr>
        <w:t>COVID</w:t>
      </w:r>
      <w:r w:rsidRPr="000A22CC">
        <w:rPr>
          <w:b/>
        </w:rPr>
        <w:t xml:space="preserve"> -19), сделанно</w:t>
      </w:r>
      <w:r>
        <w:rPr>
          <w:b/>
        </w:rPr>
        <w:t>го</w:t>
      </w:r>
      <w:r w:rsidRPr="000A22CC">
        <w:rPr>
          <w:b/>
        </w:rPr>
        <w:t xml:space="preserve"> не ранее чем за три дня до прибытия на лечение (пересечения границы Российской Федерации).</w:t>
      </w:r>
      <w:r>
        <w:rPr>
          <w:b/>
        </w:rPr>
        <w:t xml:space="preserve"> </w:t>
      </w:r>
    </w:p>
    <w:p w:rsidR="00B0397F" w:rsidRDefault="00B0397F" w:rsidP="0018329F"/>
    <w:p w:rsidR="00B0397F" w:rsidRPr="00BF2976" w:rsidRDefault="00B0397F" w:rsidP="000A22CC">
      <w:pPr>
        <w:ind w:firstLine="708"/>
        <w:jc w:val="both"/>
        <w:rPr>
          <w:sz w:val="20"/>
          <w:szCs w:val="20"/>
        </w:rPr>
      </w:pPr>
      <w:r w:rsidRPr="00BF2976">
        <w:rPr>
          <w:sz w:val="20"/>
          <w:szCs w:val="20"/>
        </w:rPr>
        <w:t>Настоящим ООО МЦ «Лотос» предупреждает заявителя о возможности несанкционированного доступа иных лиц к сведениям, содержащим врачебную тайну</w:t>
      </w:r>
      <w:r w:rsidR="006A3F96" w:rsidRPr="00BF2976">
        <w:rPr>
          <w:sz w:val="20"/>
          <w:szCs w:val="20"/>
        </w:rPr>
        <w:t>,</w:t>
      </w:r>
      <w:r w:rsidRPr="00BF2976">
        <w:rPr>
          <w:sz w:val="20"/>
          <w:szCs w:val="20"/>
        </w:rPr>
        <w:t xml:space="preserve"> в случае направления заявителем настоящего обращения посредством электронной почты, равно как и при отправлении заявителю готовых документов посредством электронной почты, почты России.</w:t>
      </w:r>
    </w:p>
    <w:p w:rsidR="00BF2976" w:rsidRDefault="00BF2976" w:rsidP="00B039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B0397F" w:rsidRPr="00BF2976">
        <w:rPr>
          <w:b/>
          <w:sz w:val="20"/>
          <w:szCs w:val="20"/>
        </w:rPr>
        <w:t>СОГЛАСЕН</w:t>
      </w:r>
      <w:r w:rsidR="000A22CC" w:rsidRPr="00BF2976">
        <w:rPr>
          <w:b/>
          <w:sz w:val="20"/>
          <w:szCs w:val="20"/>
        </w:rPr>
        <w:t xml:space="preserve"> </w:t>
      </w:r>
      <w:r w:rsidR="00B0397F" w:rsidRPr="00BF2976">
        <w:rPr>
          <w:sz w:val="20"/>
          <w:szCs w:val="20"/>
        </w:rPr>
        <w:t xml:space="preserve">_____________/_______________________________________________________ </w:t>
      </w:r>
      <w:r w:rsidR="000A22CC" w:rsidRPr="00BF2976">
        <w:rPr>
          <w:sz w:val="20"/>
          <w:szCs w:val="20"/>
        </w:rPr>
        <w:t xml:space="preserve"> </w:t>
      </w:r>
    </w:p>
    <w:p w:rsidR="00B0397F" w:rsidRPr="00BF2976" w:rsidRDefault="00BF2976" w:rsidP="00B039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22CC" w:rsidRPr="00BF2976">
        <w:rPr>
          <w:sz w:val="20"/>
          <w:szCs w:val="20"/>
        </w:rPr>
        <w:t xml:space="preserve">                    </w:t>
      </w:r>
      <w:r w:rsidR="00B0397F" w:rsidRPr="00BF2976">
        <w:rPr>
          <w:sz w:val="20"/>
          <w:szCs w:val="20"/>
        </w:rPr>
        <w:t>(согласие, подпись заявителя)</w:t>
      </w:r>
    </w:p>
    <w:p w:rsidR="00B0397F" w:rsidRPr="00543C2E" w:rsidRDefault="00B0397F" w:rsidP="0018329F"/>
    <w:p w:rsidR="0018329F" w:rsidRPr="00543C2E" w:rsidRDefault="0018329F" w:rsidP="0018329F">
      <w:pPr>
        <w:jc w:val="right"/>
      </w:pPr>
      <w:r w:rsidRPr="00543C2E">
        <w:t>«_____»</w:t>
      </w:r>
      <w:r w:rsidR="006A3F96">
        <w:t xml:space="preserve"> </w:t>
      </w:r>
      <w:r w:rsidRPr="00543C2E">
        <w:t>________________г.</w:t>
      </w:r>
    </w:p>
    <w:p w:rsidR="0018329F" w:rsidRPr="00543C2E" w:rsidRDefault="0018329F" w:rsidP="0018329F">
      <w:pPr>
        <w:jc w:val="right"/>
      </w:pPr>
      <w:r w:rsidRPr="00543C2E">
        <w:t>Пациент (законный представитель пациента)</w:t>
      </w:r>
    </w:p>
    <w:p w:rsidR="0018329F" w:rsidRPr="00543C2E" w:rsidRDefault="0018329F" w:rsidP="0018329F">
      <w:pPr>
        <w:jc w:val="right"/>
      </w:pPr>
      <w:r w:rsidRPr="00543C2E">
        <w:t>___________________/____________________</w:t>
      </w:r>
    </w:p>
    <w:p w:rsidR="00C45552" w:rsidRPr="0018329F" w:rsidRDefault="0018329F" w:rsidP="00CB4C53">
      <w:pPr>
        <w:jc w:val="center"/>
      </w:pPr>
      <w:r w:rsidRPr="00543C2E">
        <w:rPr>
          <w:sz w:val="14"/>
          <w:szCs w:val="14"/>
        </w:rPr>
        <w:t xml:space="preserve">                                                                                                 </w:t>
      </w:r>
      <w:r w:rsidRPr="00543C2E">
        <w:rPr>
          <w:sz w:val="14"/>
          <w:szCs w:val="14"/>
        </w:rPr>
        <w:tab/>
      </w:r>
      <w:r w:rsidRPr="00543C2E">
        <w:rPr>
          <w:sz w:val="14"/>
          <w:szCs w:val="14"/>
        </w:rPr>
        <w:tab/>
      </w:r>
      <w:r w:rsidRPr="00543C2E">
        <w:rPr>
          <w:sz w:val="14"/>
          <w:szCs w:val="14"/>
        </w:rPr>
        <w:tab/>
        <w:t>(подпись)                                                  (Ф.И.О.)</w:t>
      </w:r>
      <w:bookmarkStart w:id="1" w:name="_GoBack"/>
      <w:bookmarkEnd w:id="0"/>
      <w:bookmarkEnd w:id="1"/>
    </w:p>
    <w:sectPr w:rsidR="00C45552" w:rsidRPr="0018329F" w:rsidSect="002734BD">
      <w:footerReference w:type="default" r:id="rId8"/>
      <w:headerReference w:type="first" r:id="rId9"/>
      <w:footerReference w:type="first" r:id="rId10"/>
      <w:pgSz w:w="11906" w:h="16838"/>
      <w:pgMar w:top="709" w:right="566" w:bottom="1134" w:left="1134" w:header="1135" w:footer="273" w:gutter="0"/>
      <w:cols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CC" w:rsidRDefault="000A22CC" w:rsidP="00055554">
      <w:r>
        <w:separator/>
      </w:r>
    </w:p>
  </w:endnote>
  <w:endnote w:type="continuationSeparator" w:id="0">
    <w:p w:rsidR="000A22CC" w:rsidRDefault="000A22CC" w:rsidP="0005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 Sans CТ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2CC" w:rsidRPr="003F308E" w:rsidRDefault="000A22CC" w:rsidP="0061697C">
    <w:pPr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B3FC322" wp14:editId="182DCEF6">
          <wp:simplePos x="0" y="0"/>
          <wp:positionH relativeFrom="margin">
            <wp:posOffset>5517015</wp:posOffset>
          </wp:positionH>
          <wp:positionV relativeFrom="paragraph">
            <wp:posOffset>-606425</wp:posOffset>
          </wp:positionV>
          <wp:extent cx="1310483" cy="1114407"/>
          <wp:effectExtent l="0" t="0" r="4445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низ_внутренний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96" t="7248" r="-66" b="-3051"/>
                  <a:stretch/>
                </pic:blipFill>
                <pic:spPr bwMode="auto">
                  <a:xfrm>
                    <a:off x="0" y="0"/>
                    <a:ext cx="1310483" cy="1114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F64">
      <w:rPr>
        <w:sz w:val="26"/>
        <w:szCs w:val="26"/>
      </w:rPr>
      <w:t xml:space="preserve">                                                     </w:t>
    </w:r>
  </w:p>
  <w:p w:rsidR="000A22CC" w:rsidRDefault="000A22CC" w:rsidP="006169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2CC" w:rsidRDefault="000A22CC">
    <w:pPr>
      <w:pStyle w:val="a5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197912C" wp14:editId="1EA90E1E">
          <wp:simplePos x="0" y="0"/>
          <wp:positionH relativeFrom="margin">
            <wp:posOffset>5509260</wp:posOffset>
          </wp:positionH>
          <wp:positionV relativeFrom="paragraph">
            <wp:posOffset>-782955</wp:posOffset>
          </wp:positionV>
          <wp:extent cx="1340712" cy="1140334"/>
          <wp:effectExtent l="0" t="0" r="0" b="3175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низ_внутренний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96" t="7248" r="-66" b="-3051"/>
                  <a:stretch/>
                </pic:blipFill>
                <pic:spPr bwMode="auto">
                  <a:xfrm>
                    <a:off x="0" y="0"/>
                    <a:ext cx="1340712" cy="1140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CC" w:rsidRDefault="000A22CC" w:rsidP="00055554">
      <w:r>
        <w:separator/>
      </w:r>
    </w:p>
  </w:footnote>
  <w:footnote w:type="continuationSeparator" w:id="0">
    <w:p w:rsidR="000A22CC" w:rsidRDefault="000A22CC" w:rsidP="0005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1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  <w:gridCol w:w="283"/>
    </w:tblGrid>
    <w:tr w:rsidR="000A22CC" w:rsidRPr="0061697C" w:rsidTr="00D83BA9">
      <w:tc>
        <w:tcPr>
          <w:tcW w:w="9889" w:type="dxa"/>
        </w:tcPr>
        <w:p w:rsidR="000A22CC" w:rsidRPr="004047D8" w:rsidRDefault="000A22CC" w:rsidP="00D83BA9">
          <w:pPr>
            <w:jc w:val="center"/>
            <w:rPr>
              <w:rFonts w:ascii="Officina Sans CТТ" w:hAnsi="Officina Sans CТТ"/>
            </w:rPr>
          </w:pPr>
          <w:r w:rsidRPr="004047D8">
            <w:rPr>
              <w:rFonts w:ascii="Officina Sans CТТ" w:hAnsi="Officina Sans CТТ"/>
              <w:noProof/>
            </w:rPr>
            <w:drawing>
              <wp:anchor distT="0" distB="0" distL="114300" distR="114300" simplePos="0" relativeHeight="251666432" behindDoc="1" locked="0" layoutInCell="1" allowOverlap="1" wp14:anchorId="30698484" wp14:editId="5B0D8AED">
                <wp:simplePos x="0" y="0"/>
                <wp:positionH relativeFrom="page">
                  <wp:posOffset>2482215</wp:posOffset>
                </wp:positionH>
                <wp:positionV relativeFrom="paragraph">
                  <wp:posOffset>-419735</wp:posOffset>
                </wp:positionV>
                <wp:extent cx="1247146" cy="422998"/>
                <wp:effectExtent l="0" t="0" r="0" b="0"/>
                <wp:wrapNone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490" t="28455" r="8374" b="360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6" cy="4229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047D8">
            <w:rPr>
              <w:rFonts w:ascii="Officina Sans CТТ" w:hAnsi="Officina Sans CТТ"/>
            </w:rPr>
            <w:t>О</w:t>
          </w:r>
          <w:r>
            <w:rPr>
              <w:rFonts w:ascii="Officina Sans CТТ" w:hAnsi="Officina Sans CТТ"/>
            </w:rPr>
            <w:t>БЩЕСТВО С ОГРАНИЧЕННОЙ ОТВЕТСТВЕННОСТЬЮ</w:t>
          </w:r>
        </w:p>
        <w:p w:rsidR="000A22CC" w:rsidRPr="004047D8" w:rsidRDefault="000A22CC" w:rsidP="00D83BA9">
          <w:pPr>
            <w:jc w:val="center"/>
            <w:rPr>
              <w:rFonts w:ascii="Officina Sans CТТ" w:hAnsi="Officina Sans CТТ"/>
            </w:rPr>
          </w:pPr>
          <w:r>
            <w:rPr>
              <w:rFonts w:ascii="Officina Sans CТТ" w:hAnsi="Officina Sans CТТ"/>
            </w:rPr>
            <w:t>МЕДИЦИНСКИЙ ЦЕНТР</w:t>
          </w:r>
          <w:r w:rsidRPr="004047D8">
            <w:rPr>
              <w:rFonts w:ascii="Officina Sans CТТ" w:hAnsi="Officina Sans CТТ"/>
            </w:rPr>
            <w:t xml:space="preserve"> «ЛОТОС</w:t>
          </w:r>
          <w:r>
            <w:rPr>
              <w:rFonts w:ascii="Officina Sans CТТ" w:hAnsi="Officina Sans CТТ"/>
            </w:rPr>
            <w:t>»</w:t>
          </w:r>
        </w:p>
      </w:tc>
      <w:tc>
        <w:tcPr>
          <w:tcW w:w="283" w:type="dxa"/>
        </w:tcPr>
        <w:p w:rsidR="000A22CC" w:rsidRPr="00C45552" w:rsidRDefault="000A22CC" w:rsidP="00D83BA9"/>
      </w:tc>
    </w:tr>
  </w:tbl>
  <w:p w:rsidR="000A22CC" w:rsidRPr="00E146D5" w:rsidRDefault="000A22CC" w:rsidP="00E146D5">
    <w:pPr>
      <w:pBdr>
        <w:bottom w:val="single" w:sz="12" w:space="1" w:color="auto"/>
      </w:pBdr>
      <w:rPr>
        <w:rFonts w:ascii="Officina Sans CТТ" w:hAnsi="Officina Sans CТТ"/>
      </w:rPr>
    </w:pPr>
    <w:r>
      <w:rPr>
        <w:rFonts w:ascii="Officina Sans CТТ" w:hAnsi="Officina Sans CТТ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01D"/>
    <w:multiLevelType w:val="multilevel"/>
    <w:tmpl w:val="4AD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51E70"/>
    <w:multiLevelType w:val="multilevel"/>
    <w:tmpl w:val="AFAE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D3926"/>
    <w:multiLevelType w:val="hybridMultilevel"/>
    <w:tmpl w:val="56D45EAA"/>
    <w:lvl w:ilvl="0" w:tplc="28B8670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73046"/>
    <w:multiLevelType w:val="multilevel"/>
    <w:tmpl w:val="3898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AA4843"/>
    <w:multiLevelType w:val="hybridMultilevel"/>
    <w:tmpl w:val="2ABCF4E8"/>
    <w:lvl w:ilvl="0" w:tplc="2CC26D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E5FE4"/>
    <w:multiLevelType w:val="hybridMultilevel"/>
    <w:tmpl w:val="1D2459D6"/>
    <w:lvl w:ilvl="0" w:tplc="7DA0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4212"/>
    <w:multiLevelType w:val="hybridMultilevel"/>
    <w:tmpl w:val="DC50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1E38"/>
    <w:multiLevelType w:val="hybridMultilevel"/>
    <w:tmpl w:val="ED10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71861"/>
    <w:multiLevelType w:val="hybridMultilevel"/>
    <w:tmpl w:val="DCC65C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5E609C"/>
    <w:multiLevelType w:val="multilevel"/>
    <w:tmpl w:val="245E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54CE9"/>
    <w:multiLevelType w:val="hybridMultilevel"/>
    <w:tmpl w:val="C2C44F98"/>
    <w:lvl w:ilvl="0" w:tplc="E15E59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D548F"/>
    <w:multiLevelType w:val="hybridMultilevel"/>
    <w:tmpl w:val="738C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324"/>
    <w:multiLevelType w:val="hybridMultilevel"/>
    <w:tmpl w:val="A98C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1FA4"/>
    <w:multiLevelType w:val="multilevel"/>
    <w:tmpl w:val="3744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42852"/>
    <w:multiLevelType w:val="hybridMultilevel"/>
    <w:tmpl w:val="36F4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50204"/>
    <w:multiLevelType w:val="multilevel"/>
    <w:tmpl w:val="F022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43D58"/>
    <w:multiLevelType w:val="multilevel"/>
    <w:tmpl w:val="2FF8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37157C"/>
    <w:multiLevelType w:val="hybridMultilevel"/>
    <w:tmpl w:val="38F0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319D5"/>
    <w:multiLevelType w:val="hybridMultilevel"/>
    <w:tmpl w:val="AC40B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06E2B"/>
    <w:multiLevelType w:val="hybridMultilevel"/>
    <w:tmpl w:val="173251F8"/>
    <w:lvl w:ilvl="0" w:tplc="4D7E315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475B1A"/>
    <w:multiLevelType w:val="hybridMultilevel"/>
    <w:tmpl w:val="5CF8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F2B47"/>
    <w:multiLevelType w:val="hybridMultilevel"/>
    <w:tmpl w:val="0976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0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1"/>
  </w:num>
  <w:num w:numId="19">
    <w:abstractNumId w:val="21"/>
  </w:num>
  <w:num w:numId="20">
    <w:abstractNumId w:val="0"/>
  </w:num>
  <w:num w:numId="21">
    <w:abstractNumId w:val="14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54"/>
    <w:rsid w:val="00004078"/>
    <w:rsid w:val="00014E65"/>
    <w:rsid w:val="00055554"/>
    <w:rsid w:val="000645C6"/>
    <w:rsid w:val="000676BB"/>
    <w:rsid w:val="00073CF1"/>
    <w:rsid w:val="000905AC"/>
    <w:rsid w:val="000A22CC"/>
    <w:rsid w:val="000B5601"/>
    <w:rsid w:val="000D12D3"/>
    <w:rsid w:val="000D7FB0"/>
    <w:rsid w:val="00146F2E"/>
    <w:rsid w:val="0018329F"/>
    <w:rsid w:val="00196EEB"/>
    <w:rsid w:val="001B21F1"/>
    <w:rsid w:val="001D3F97"/>
    <w:rsid w:val="001D6DE6"/>
    <w:rsid w:val="001E2D7A"/>
    <w:rsid w:val="001F3E7E"/>
    <w:rsid w:val="00220A8D"/>
    <w:rsid w:val="00221227"/>
    <w:rsid w:val="00222B99"/>
    <w:rsid w:val="00244B8C"/>
    <w:rsid w:val="00270622"/>
    <w:rsid w:val="002734BD"/>
    <w:rsid w:val="00273BC8"/>
    <w:rsid w:val="00274410"/>
    <w:rsid w:val="0029474B"/>
    <w:rsid w:val="002A2902"/>
    <w:rsid w:val="002C2251"/>
    <w:rsid w:val="002C4251"/>
    <w:rsid w:val="002D621D"/>
    <w:rsid w:val="002F4131"/>
    <w:rsid w:val="00312AAC"/>
    <w:rsid w:val="00314E50"/>
    <w:rsid w:val="0032033A"/>
    <w:rsid w:val="003332DC"/>
    <w:rsid w:val="00346D53"/>
    <w:rsid w:val="00347186"/>
    <w:rsid w:val="00385E67"/>
    <w:rsid w:val="003B050F"/>
    <w:rsid w:val="003D5BC5"/>
    <w:rsid w:val="003F308E"/>
    <w:rsid w:val="004002A2"/>
    <w:rsid w:val="004047D8"/>
    <w:rsid w:val="00407BA8"/>
    <w:rsid w:val="00433C4F"/>
    <w:rsid w:val="00443ACD"/>
    <w:rsid w:val="00461678"/>
    <w:rsid w:val="00467F74"/>
    <w:rsid w:val="00490C2C"/>
    <w:rsid w:val="004A39CD"/>
    <w:rsid w:val="004F6DB6"/>
    <w:rsid w:val="00512DBB"/>
    <w:rsid w:val="0051430A"/>
    <w:rsid w:val="0054216D"/>
    <w:rsid w:val="00550393"/>
    <w:rsid w:val="005546AE"/>
    <w:rsid w:val="00563DE1"/>
    <w:rsid w:val="00572858"/>
    <w:rsid w:val="005938F7"/>
    <w:rsid w:val="005A2E3D"/>
    <w:rsid w:val="005A497B"/>
    <w:rsid w:val="005C7C9B"/>
    <w:rsid w:val="005E7A36"/>
    <w:rsid w:val="005F4E63"/>
    <w:rsid w:val="0060187F"/>
    <w:rsid w:val="00614F64"/>
    <w:rsid w:val="0061697C"/>
    <w:rsid w:val="006426F7"/>
    <w:rsid w:val="00667527"/>
    <w:rsid w:val="006675F9"/>
    <w:rsid w:val="006819AE"/>
    <w:rsid w:val="006A3F96"/>
    <w:rsid w:val="006A5ABD"/>
    <w:rsid w:val="006B15F4"/>
    <w:rsid w:val="006B5911"/>
    <w:rsid w:val="006B73F0"/>
    <w:rsid w:val="00705C16"/>
    <w:rsid w:val="00713070"/>
    <w:rsid w:val="00737813"/>
    <w:rsid w:val="00757425"/>
    <w:rsid w:val="00786E1C"/>
    <w:rsid w:val="00792A2E"/>
    <w:rsid w:val="007C46A9"/>
    <w:rsid w:val="008204A3"/>
    <w:rsid w:val="00824069"/>
    <w:rsid w:val="0084304C"/>
    <w:rsid w:val="00864DAD"/>
    <w:rsid w:val="00873364"/>
    <w:rsid w:val="0087537D"/>
    <w:rsid w:val="008810BB"/>
    <w:rsid w:val="00886AAD"/>
    <w:rsid w:val="008B63E6"/>
    <w:rsid w:val="008C6002"/>
    <w:rsid w:val="008D15A9"/>
    <w:rsid w:val="008F3DC3"/>
    <w:rsid w:val="009057BE"/>
    <w:rsid w:val="009072AD"/>
    <w:rsid w:val="0093596C"/>
    <w:rsid w:val="00955B2C"/>
    <w:rsid w:val="00970ADC"/>
    <w:rsid w:val="00983E3A"/>
    <w:rsid w:val="00984A77"/>
    <w:rsid w:val="009909AA"/>
    <w:rsid w:val="00993EA1"/>
    <w:rsid w:val="009B3B8A"/>
    <w:rsid w:val="009B794E"/>
    <w:rsid w:val="009E2D86"/>
    <w:rsid w:val="00A03DC9"/>
    <w:rsid w:val="00A14FDA"/>
    <w:rsid w:val="00A30054"/>
    <w:rsid w:val="00A639C7"/>
    <w:rsid w:val="00A73AC6"/>
    <w:rsid w:val="00A8117D"/>
    <w:rsid w:val="00A942E0"/>
    <w:rsid w:val="00AA463E"/>
    <w:rsid w:val="00AC08C2"/>
    <w:rsid w:val="00AC4177"/>
    <w:rsid w:val="00AC45A1"/>
    <w:rsid w:val="00AD1248"/>
    <w:rsid w:val="00B0397F"/>
    <w:rsid w:val="00B06D06"/>
    <w:rsid w:val="00B10E7B"/>
    <w:rsid w:val="00B1293A"/>
    <w:rsid w:val="00B206EB"/>
    <w:rsid w:val="00B2203B"/>
    <w:rsid w:val="00B33C70"/>
    <w:rsid w:val="00B34DF0"/>
    <w:rsid w:val="00B36E17"/>
    <w:rsid w:val="00B709A9"/>
    <w:rsid w:val="00BB2BD6"/>
    <w:rsid w:val="00BB391F"/>
    <w:rsid w:val="00BE0745"/>
    <w:rsid w:val="00BE2DE1"/>
    <w:rsid w:val="00BF2976"/>
    <w:rsid w:val="00BF62E5"/>
    <w:rsid w:val="00C07E76"/>
    <w:rsid w:val="00C22AB7"/>
    <w:rsid w:val="00C25086"/>
    <w:rsid w:val="00C2758D"/>
    <w:rsid w:val="00C44A72"/>
    <w:rsid w:val="00C45552"/>
    <w:rsid w:val="00C46A6F"/>
    <w:rsid w:val="00C55541"/>
    <w:rsid w:val="00C706D6"/>
    <w:rsid w:val="00C82C77"/>
    <w:rsid w:val="00CB4C53"/>
    <w:rsid w:val="00CD4639"/>
    <w:rsid w:val="00D2065E"/>
    <w:rsid w:val="00D2101B"/>
    <w:rsid w:val="00D542C2"/>
    <w:rsid w:val="00D77FE4"/>
    <w:rsid w:val="00D83B92"/>
    <w:rsid w:val="00D83BA9"/>
    <w:rsid w:val="00D91038"/>
    <w:rsid w:val="00DA0913"/>
    <w:rsid w:val="00DB20BD"/>
    <w:rsid w:val="00DD3876"/>
    <w:rsid w:val="00E0644D"/>
    <w:rsid w:val="00E13326"/>
    <w:rsid w:val="00E146D5"/>
    <w:rsid w:val="00E2172B"/>
    <w:rsid w:val="00E65CAF"/>
    <w:rsid w:val="00E7375D"/>
    <w:rsid w:val="00E85A8E"/>
    <w:rsid w:val="00EE1A98"/>
    <w:rsid w:val="00EE61B3"/>
    <w:rsid w:val="00EF2111"/>
    <w:rsid w:val="00EF426C"/>
    <w:rsid w:val="00F13B5F"/>
    <w:rsid w:val="00F20C34"/>
    <w:rsid w:val="00F321F2"/>
    <w:rsid w:val="00F44EE5"/>
    <w:rsid w:val="00F77E94"/>
    <w:rsid w:val="00F855BB"/>
    <w:rsid w:val="00FB5AC2"/>
    <w:rsid w:val="00FC529C"/>
    <w:rsid w:val="00FD3820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2B61DDCB-9308-405D-8CBC-5E245362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5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4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5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554"/>
  </w:style>
  <w:style w:type="paragraph" w:styleId="a5">
    <w:name w:val="footer"/>
    <w:basedOn w:val="a"/>
    <w:link w:val="a6"/>
    <w:uiPriority w:val="99"/>
    <w:unhideWhenUsed/>
    <w:rsid w:val="000555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5554"/>
  </w:style>
  <w:style w:type="paragraph" w:styleId="a7">
    <w:name w:val="List Paragraph"/>
    <w:basedOn w:val="a"/>
    <w:link w:val="a8"/>
    <w:uiPriority w:val="34"/>
    <w:qFormat/>
    <w:rsid w:val="00B36E17"/>
    <w:pPr>
      <w:ind w:left="720"/>
    </w:pPr>
    <w:rPr>
      <w:rFonts w:ascii="Calibri" w:eastAsiaTheme="minorEastAsia" w:hAnsi="Calibri"/>
    </w:rPr>
  </w:style>
  <w:style w:type="paragraph" w:styleId="a9">
    <w:name w:val="Balloon Text"/>
    <w:basedOn w:val="a"/>
    <w:link w:val="aa"/>
    <w:uiPriority w:val="99"/>
    <w:semiHidden/>
    <w:unhideWhenUsed/>
    <w:rsid w:val="00F44E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EE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24069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1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206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rsid w:val="00D206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206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locked/>
    <w:rsid w:val="00D2065E"/>
    <w:rPr>
      <w:rFonts w:ascii="Calibri" w:eastAsiaTheme="minorEastAsia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DA0913"/>
    <w:pPr>
      <w:spacing w:before="100" w:beforeAutospacing="1" w:after="100" w:afterAutospacing="1"/>
    </w:pPr>
    <w:rPr>
      <w:rFonts w:eastAsiaTheme="minorEastAsia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204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07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272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504E-F219-4EBC-95BE-CC2884C7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Александра Вадимовна</dc:creator>
  <cp:lastModifiedBy>Толстенко Юлия Александровна</cp:lastModifiedBy>
  <cp:revision>4</cp:revision>
  <cp:lastPrinted>2019-02-05T12:59:00Z</cp:lastPrinted>
  <dcterms:created xsi:type="dcterms:W3CDTF">2021-02-01T09:39:00Z</dcterms:created>
  <dcterms:modified xsi:type="dcterms:W3CDTF">2021-03-17T10:03:00Z</dcterms:modified>
</cp:coreProperties>
</file>